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890C" w14:textId="6BCD2F06" w:rsidR="00CF5C6D" w:rsidRPr="00CF5C6D" w:rsidRDefault="00CF5C6D" w:rsidP="00195224">
      <w:pPr>
        <w:pStyle w:val="Quote"/>
        <w:rPr>
          <w:sz w:val="24"/>
          <w:szCs w:val="24"/>
          <w:lang w:val="de-DE"/>
        </w:rPr>
      </w:pPr>
      <w:r w:rsidRPr="00CF5C6D">
        <w:rPr>
          <w:sz w:val="24"/>
          <w:szCs w:val="24"/>
          <w:lang w:val="de-DE"/>
        </w:rPr>
        <w:t>10 Vokabeln bzgl. Kampf, Krieg, Zerstörung,</w:t>
      </w:r>
      <w:r w:rsidR="00195224">
        <w:rPr>
          <w:sz w:val="24"/>
          <w:szCs w:val="24"/>
          <w:lang w:val="de-DE"/>
        </w:rPr>
        <w:t xml:space="preserve"> Tod</w:t>
      </w:r>
      <w:r w:rsidRPr="00CF5C6D">
        <w:rPr>
          <w:sz w:val="24"/>
          <w:szCs w:val="24"/>
          <w:lang w:val="de-DE"/>
        </w:rPr>
        <w:t xml:space="preserve"> kurz was ihr das Böse nennt</w:t>
      </w:r>
      <w:r w:rsidR="00195224">
        <w:rPr>
          <w:sz w:val="24"/>
          <w:szCs w:val="24"/>
          <w:lang w:val="de-DE"/>
        </w:rPr>
        <w:t>:</w:t>
      </w:r>
    </w:p>
    <w:p w14:paraId="59EAD7A2" w14:textId="253D3F06" w:rsidR="00CF5C6D" w:rsidRPr="00CF5C6D" w:rsidRDefault="00CF5C6D" w:rsidP="00195224">
      <w:pPr>
        <w:pStyle w:val="Quote"/>
        <w:rPr>
          <w:sz w:val="24"/>
          <w:szCs w:val="24"/>
          <w:lang w:val="de-DE"/>
        </w:rPr>
      </w:pPr>
      <w:r w:rsidRPr="00CF5C6D">
        <w:rPr>
          <w:sz w:val="24"/>
          <w:szCs w:val="24"/>
          <w:lang w:val="de-DE"/>
        </w:rPr>
        <w:t>Mein eigentliches Element</w:t>
      </w:r>
    </w:p>
    <w:p w14:paraId="5DFD6169" w14:textId="5C8EE125" w:rsidR="00CF5C6D" w:rsidRPr="00CF5C6D" w:rsidRDefault="00CF5C6D" w:rsidP="00CF5C6D">
      <w:pPr>
        <w:ind w:left="720" w:hanging="360"/>
        <w:rPr>
          <w:lang w:val="de-DE"/>
        </w:rPr>
      </w:pPr>
    </w:p>
    <w:p w14:paraId="706026C6" w14:textId="77777777" w:rsidR="00CF5C6D" w:rsidRPr="00CF5C6D" w:rsidRDefault="00CF5C6D" w:rsidP="00CF5C6D">
      <w:pPr>
        <w:ind w:left="720" w:hanging="360"/>
        <w:rPr>
          <w:lang w:val="de-DE"/>
        </w:rPr>
      </w:pPr>
    </w:p>
    <w:p w14:paraId="150D0939" w14:textId="3E279725" w:rsidR="00A8200A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sanguis, sanguinis – Blut, Blutvergießen</w:t>
      </w:r>
    </w:p>
    <w:p w14:paraId="0C1B9FD0" w14:textId="21EC0859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expellere, expello – vertreiben, verbannen</w:t>
      </w:r>
    </w:p>
    <w:p w14:paraId="7708F759" w14:textId="70D3FCFF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mors, mortis – Tod</w:t>
      </w:r>
    </w:p>
    <w:p w14:paraId="25D985F8" w14:textId="49D3572C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arma, armorum – Waffen, Gerät</w:t>
      </w:r>
    </w:p>
    <w:p w14:paraId="4BC40C39" w14:textId="484103CC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circumvenire, circumvenio – umringen, umzingeln</w:t>
      </w:r>
    </w:p>
    <w:p w14:paraId="013B978F" w14:textId="6986BA2B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munitio, munitionis – Bau, Befestigung</w:t>
      </w:r>
    </w:p>
    <w:p w14:paraId="70A0F955" w14:textId="7A2233BB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defendere, defendo – verteidigen, abwehren, schützen</w:t>
      </w:r>
    </w:p>
    <w:p w14:paraId="0D277D2E" w14:textId="12A5D173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nex, necis – Mord, Tod</w:t>
      </w:r>
    </w:p>
    <w:p w14:paraId="7E60DCA0" w14:textId="058E26DF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hostis, hostis – Feind (Landesfeind)</w:t>
      </w:r>
    </w:p>
    <w:p w14:paraId="3975DF00" w14:textId="4CA3C668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munire, munio, munivi – bauen, befestigen, schützen</w:t>
      </w:r>
    </w:p>
    <w:p w14:paraId="41FF58AD" w14:textId="1ACF0AE8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calamitas, calamitatis – Unglück, Niederlage, Schaden</w:t>
      </w:r>
    </w:p>
    <w:p w14:paraId="13E21C32" w14:textId="28C16ADE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agmen, agminis – (Heeres-)Zug</w:t>
      </w:r>
    </w:p>
    <w:p w14:paraId="1F2D8118" w14:textId="0BEF246C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parere, pareo – gehorchen, sich richten nach</w:t>
      </w:r>
    </w:p>
    <w:p w14:paraId="7054F655" w14:textId="04DE530A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capere, capio – fassen, nehmen, erobern</w:t>
      </w:r>
    </w:p>
    <w:p w14:paraId="602450E4" w14:textId="1ADE3136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iubere, iubeo – anordnen, befehlen</w:t>
      </w:r>
    </w:p>
    <w:p w14:paraId="5912A967" w14:textId="297F7978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telum – (Angriffs-)Waffe, Geschoss</w:t>
      </w:r>
    </w:p>
    <w:p w14:paraId="1A63ACFD" w14:textId="627D99D8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corripere, corripio, corripui – ergreifen, gewaltsam an sich reißen</w:t>
      </w:r>
    </w:p>
    <w:p w14:paraId="0783F014" w14:textId="7F6B805D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tenere, teneo, tenui – besitzen, festhalten, halten</w:t>
      </w:r>
    </w:p>
    <w:p w14:paraId="5A2869B1" w14:textId="49E77004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 xml:space="preserve">murus – Mauer </w:t>
      </w:r>
    </w:p>
    <w:p w14:paraId="4EC12C95" w14:textId="7B53D9B1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 xml:space="preserve">periculum – Gefahr </w:t>
      </w:r>
    </w:p>
    <w:p w14:paraId="5AD34805" w14:textId="576C910D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liberare, libero – befreien, freilassen</w:t>
      </w:r>
    </w:p>
    <w:p w14:paraId="7B057F2E" w14:textId="36418C3F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timere, timeo, timui – Angst haben, fürchten</w:t>
      </w:r>
    </w:p>
    <w:p w14:paraId="0BAE22D5" w14:textId="190584A1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amittere, amitto, amisi – aufgeben, verlieren</w:t>
      </w:r>
    </w:p>
    <w:p w14:paraId="03BDE138" w14:textId="42B565ED" w:rsidR="005203B1" w:rsidRDefault="005203B1" w:rsidP="00CF5C6D">
      <w:pPr>
        <w:pStyle w:val="ListParagraph"/>
        <w:numPr>
          <w:ilvl w:val="0"/>
          <w:numId w:val="2"/>
        </w:numPr>
      </w:pPr>
      <w:r w:rsidRPr="005203B1">
        <w:t>vincere, vinco, vici – (be)siegen,</w:t>
      </w:r>
      <w:r>
        <w:t xml:space="preserve"> übertreffen</w:t>
      </w:r>
    </w:p>
    <w:p w14:paraId="4414092B" w14:textId="3AB3FBA3" w:rsidR="005203B1" w:rsidRDefault="005203B1" w:rsidP="00CF5C6D">
      <w:pPr>
        <w:pStyle w:val="ListParagraph"/>
        <w:numPr>
          <w:ilvl w:val="0"/>
          <w:numId w:val="2"/>
        </w:numPr>
      </w:pPr>
      <w:r>
        <w:t>pellere, pello, pepuli – schlagen, vertreiben</w:t>
      </w:r>
    </w:p>
    <w:p w14:paraId="25C982A5" w14:textId="404222B5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restare, resto, restiti – übrig bleiben; Widerstand leisten</w:t>
      </w:r>
    </w:p>
    <w:p w14:paraId="2A534315" w14:textId="3062FCE3" w:rsidR="005203B1" w:rsidRPr="00CF5C6D" w:rsidRDefault="005203B1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miles, militis – Soldat, wobei ich vermuten würde, dass hierbei ein spezifischer Rang gemeint ist [?]</w:t>
      </w:r>
    </w:p>
    <w:p w14:paraId="608C5639" w14:textId="291EEABD" w:rsidR="00F2222F" w:rsidRPr="00CF5C6D" w:rsidRDefault="00F2222F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 xml:space="preserve">bellum – Krieg </w:t>
      </w:r>
    </w:p>
    <w:p w14:paraId="22202B6E" w14:textId="5361071B" w:rsidR="00F2222F" w:rsidRDefault="00F2222F" w:rsidP="00CF5C6D">
      <w:pPr>
        <w:pStyle w:val="ListParagraph"/>
        <w:numPr>
          <w:ilvl w:val="0"/>
          <w:numId w:val="2"/>
        </w:numPr>
        <w:rPr>
          <w:lang w:val="de-DE"/>
        </w:rPr>
      </w:pPr>
      <w:r w:rsidRPr="00CF5C6D">
        <w:rPr>
          <w:lang w:val="de-DE"/>
        </w:rPr>
        <w:t>moenia, moenium – (Stadt-)Mauern</w:t>
      </w:r>
    </w:p>
    <w:p w14:paraId="4C5A712C" w14:textId="067A423E" w:rsidR="00CF5C6D" w:rsidRPr="007E159E" w:rsidRDefault="00CF5C6D" w:rsidP="00CF5C6D">
      <w:pPr>
        <w:pStyle w:val="ListParagraph"/>
        <w:numPr>
          <w:ilvl w:val="0"/>
          <w:numId w:val="2"/>
        </w:numPr>
        <w:rPr>
          <w:sz w:val="16"/>
          <w:szCs w:val="16"/>
          <w:lang w:val="de-DE"/>
        </w:rPr>
      </w:pPr>
      <w:r>
        <w:rPr>
          <w:lang w:val="de-DE"/>
        </w:rPr>
        <w:t xml:space="preserve">imperator, imperatoris – </w:t>
      </w:r>
      <w:r w:rsidRPr="007E159E">
        <w:rPr>
          <w:b/>
          <w:bCs/>
          <w:lang w:val="de-DE"/>
        </w:rPr>
        <w:t>Annabelle</w:t>
      </w:r>
      <w:r>
        <w:rPr>
          <w:lang w:val="de-DE"/>
        </w:rPr>
        <w:t xml:space="preserve"> </w:t>
      </w:r>
      <w:r w:rsidRPr="007E159E">
        <w:rPr>
          <w:sz w:val="16"/>
          <w:szCs w:val="16"/>
          <w:lang w:val="de-DE"/>
        </w:rPr>
        <w:t xml:space="preserve">oder alternativ auch </w:t>
      </w:r>
      <w:r w:rsidR="00195224" w:rsidRPr="007E159E">
        <w:rPr>
          <w:sz w:val="16"/>
          <w:szCs w:val="16"/>
          <w:lang w:val="de-DE"/>
        </w:rPr>
        <w:t>„</w:t>
      </w:r>
      <w:r w:rsidRPr="007E159E">
        <w:rPr>
          <w:sz w:val="16"/>
          <w:szCs w:val="16"/>
          <w:lang w:val="de-DE"/>
        </w:rPr>
        <w:t>Kaiser</w:t>
      </w:r>
      <w:r w:rsidR="00195224" w:rsidRPr="007E159E">
        <w:rPr>
          <w:sz w:val="16"/>
          <w:szCs w:val="16"/>
          <w:lang w:val="de-DE"/>
        </w:rPr>
        <w:t>“</w:t>
      </w:r>
      <w:r w:rsidRPr="007E159E">
        <w:rPr>
          <w:sz w:val="16"/>
          <w:szCs w:val="16"/>
          <w:lang w:val="de-DE"/>
        </w:rPr>
        <w:t xml:space="preserve"> (Synonym), </w:t>
      </w:r>
      <w:r w:rsidR="00195224" w:rsidRPr="007E159E">
        <w:rPr>
          <w:sz w:val="16"/>
          <w:szCs w:val="16"/>
          <w:lang w:val="de-DE"/>
        </w:rPr>
        <w:t>„</w:t>
      </w:r>
      <w:r w:rsidRPr="007E159E">
        <w:rPr>
          <w:sz w:val="16"/>
          <w:szCs w:val="16"/>
          <w:lang w:val="de-DE"/>
        </w:rPr>
        <w:t>Feldherr</w:t>
      </w:r>
      <w:r w:rsidR="00195224" w:rsidRPr="007E159E">
        <w:rPr>
          <w:sz w:val="16"/>
          <w:szCs w:val="16"/>
          <w:lang w:val="de-DE"/>
        </w:rPr>
        <w:t>“</w:t>
      </w:r>
      <w:r w:rsidRPr="007E159E">
        <w:rPr>
          <w:sz w:val="16"/>
          <w:szCs w:val="16"/>
          <w:lang w:val="de-DE"/>
        </w:rPr>
        <w:t xml:space="preserve"> (Synonym)</w:t>
      </w:r>
      <w:r w:rsidR="00195224" w:rsidRPr="007E159E">
        <w:rPr>
          <w:sz w:val="16"/>
          <w:szCs w:val="16"/>
          <w:lang w:val="de-DE"/>
        </w:rPr>
        <w:t>, Befehlshaber (wie gesagt heißt alles das gleiche</w:t>
      </w:r>
      <w:r w:rsidR="007E159E">
        <w:rPr>
          <w:sz w:val="16"/>
          <w:szCs w:val="16"/>
          <w:lang w:val="de-DE"/>
        </w:rPr>
        <w:t>)</w:t>
      </w:r>
    </w:p>
    <w:sectPr w:rsidR="00CF5C6D" w:rsidRPr="007E1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78C"/>
    <w:multiLevelType w:val="hybridMultilevel"/>
    <w:tmpl w:val="F042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4608"/>
    <w:multiLevelType w:val="hybridMultilevel"/>
    <w:tmpl w:val="D5CCAE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58"/>
    <w:rsid w:val="00195224"/>
    <w:rsid w:val="00277758"/>
    <w:rsid w:val="004B687B"/>
    <w:rsid w:val="005203B1"/>
    <w:rsid w:val="007E159E"/>
    <w:rsid w:val="00BE1921"/>
    <w:rsid w:val="00CF5C6D"/>
    <w:rsid w:val="00F2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4D0B"/>
  <w15:chartTrackingRefBased/>
  <w15:docId w15:val="{C4B88CBE-83CD-44ED-8E20-F89D2EFA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C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5C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642B-F21C-4125-9924-96D6C2E5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 Nito</dc:creator>
  <cp:keywords/>
  <dc:description/>
  <cp:lastModifiedBy>Incog Nito</cp:lastModifiedBy>
  <cp:revision>5</cp:revision>
  <dcterms:created xsi:type="dcterms:W3CDTF">2020-05-06T23:21:00Z</dcterms:created>
  <dcterms:modified xsi:type="dcterms:W3CDTF">2020-05-07T04:41:00Z</dcterms:modified>
</cp:coreProperties>
</file>